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516" w:rsidRP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1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пиші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ля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ристов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манд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ьому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кону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06516" w:rsidRPr="00706516" w:rsidRDefault="00706516" w:rsidP="00706516">
      <w:pPr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50FE1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є набором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тиліт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мандного рядка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як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зволяють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і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пис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 файлах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йчастіш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коду, ал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стеж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удь-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щ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. З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ї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допомогою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можете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іднови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тарі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ї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а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екту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рівню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аліз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б'єднуват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мін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ог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цес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ивається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правлінням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ями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Є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агат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дібних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истем контролю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ерсі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й</w:t>
      </w:r>
      <w:proofErr w:type="spellEnd"/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жливо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же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чули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еякі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з них:</w:t>
      </w:r>
      <w:r w:rsidRPr="00750FE1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SVN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ercurial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 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erforce</w:t>
      </w:r>
      <w:proofErr w:type="spellEnd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,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VS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Bitkeeper</w:t>
      </w:r>
      <w:proofErr w:type="spellEnd"/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та</w:t>
      </w:r>
      <w:r w:rsidRPr="00750FE1">
        <w:rPr>
          <w:rStyle w:val="a3"/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750FE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uk-UA"/>
        </w:rPr>
        <w:t>ін.</w:t>
      </w: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br/>
      </w:r>
    </w:p>
    <w:p w:rsidR="00706516" w:rsidRDefault="00706516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2.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ареєструйте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ласний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аккаунт (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la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ithub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бо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інша</w:t>
      </w:r>
      <w:proofErr w:type="spellEnd"/>
      <w:r w:rsidRPr="0070651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латформа).</w:t>
      </w:r>
    </w:p>
    <w:p w:rsidR="00054CE8" w:rsidRPr="00054CE8" w:rsidRDefault="00054CE8" w:rsidP="00706516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54CE8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drawing>
          <wp:inline distT="0" distB="0" distL="0" distR="0" wp14:anchorId="472D587C" wp14:editId="185541D6">
            <wp:extent cx="5940425" cy="41484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516" w:rsidRPr="00750FE1" w:rsidRDefault="009036DC" w:rsidP="009036DC">
      <w:pPr>
        <w:rPr>
          <w:rFonts w:ascii="Times New Roman" w:hAnsi="Times New Roman" w:cs="Times New Roman"/>
          <w:sz w:val="28"/>
          <w:szCs w:val="28"/>
        </w:rPr>
      </w:pPr>
      <w:r w:rsidRPr="00750FE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твор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н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ублічн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будете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виконан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обіт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 «</w:t>
      </w:r>
      <w:proofErr w:type="spellStart"/>
      <w:proofErr w:type="gramEnd"/>
      <w:r w:rsidRPr="00750FE1">
        <w:rPr>
          <w:rFonts w:ascii="Times New Roman" w:hAnsi="Times New Roman" w:cs="Times New Roman"/>
          <w:sz w:val="28"/>
          <w:szCs w:val="28"/>
        </w:rPr>
        <w:t>Операційн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і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долучіть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учасник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</w:rPr>
        <w:t>редакторів</w:t>
      </w:r>
      <w:proofErr w:type="spellEnd"/>
      <w:r w:rsidRPr="00750FE1">
        <w:rPr>
          <w:rFonts w:ascii="Times New Roman" w:hAnsi="Times New Roman" w:cs="Times New Roman"/>
          <w:sz w:val="28"/>
          <w:szCs w:val="28"/>
        </w:rPr>
        <w:t>).</w:t>
      </w:r>
    </w:p>
    <w:p w:rsidR="00706516" w:rsidRDefault="00054C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CE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63A926C" wp14:editId="7CCEF7B0">
            <wp:extent cx="5205822" cy="19754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23" cy="2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CE8" w:rsidRPr="00750FE1" w:rsidRDefault="00054CE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4CE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6E646E" wp14:editId="6C121040">
            <wp:extent cx="3067478" cy="15813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107" w:rsidRDefault="0063410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озмістіть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ві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ерш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звіт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о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виконан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Work-case 1 (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презентацію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текстовий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файл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>, html-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сторінк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) у </w:t>
      </w:r>
      <w:proofErr w:type="spellStart"/>
      <w:r w:rsidRPr="00750FE1">
        <w:rPr>
          <w:rFonts w:ascii="Times New Roman" w:hAnsi="Times New Roman" w:cs="Times New Roman"/>
          <w:sz w:val="28"/>
          <w:szCs w:val="28"/>
          <w:lang w:val="en-US"/>
        </w:rPr>
        <w:t>даному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750FE1">
        <w:rPr>
          <w:rFonts w:ascii="Times New Roman" w:hAnsi="Times New Roman" w:cs="Times New Roman"/>
          <w:sz w:val="28"/>
          <w:szCs w:val="28"/>
          <w:lang w:val="en-US"/>
        </w:rPr>
        <w:t>репозиторії</w:t>
      </w:r>
      <w:proofErr w:type="spellEnd"/>
      <w:r w:rsidRPr="00750FE1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</w:p>
    <w:p w:rsidR="000A6EBD" w:rsidRPr="000A6EBD" w:rsidRDefault="000A6EB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6D9D35F" wp14:editId="0516E4C1">
            <wp:extent cx="5940425" cy="85835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6EBD" w:rsidRPr="000A6E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10D"/>
    <w:rsid w:val="00054CE8"/>
    <w:rsid w:val="000A6EBD"/>
    <w:rsid w:val="0046010D"/>
    <w:rsid w:val="0055747A"/>
    <w:rsid w:val="00634107"/>
    <w:rsid w:val="00706516"/>
    <w:rsid w:val="00750FE1"/>
    <w:rsid w:val="009036DC"/>
    <w:rsid w:val="00EC4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68005F-C28B-4DD6-BA0C-5D92D4A2C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65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0651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706516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70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065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46AC-4A50-4FB1-923F-2A61B0740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Учетная запись Майкрософт</cp:lastModifiedBy>
  <cp:revision>6</cp:revision>
  <dcterms:created xsi:type="dcterms:W3CDTF">2020-09-18T07:09:00Z</dcterms:created>
  <dcterms:modified xsi:type="dcterms:W3CDTF">2020-09-30T13:43:00Z</dcterms:modified>
</cp:coreProperties>
</file>